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D6" w:rsidRDefault="00D06B65" w:rsidP="005A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за 201</w:t>
      </w:r>
      <w:r w:rsidR="008922CD">
        <w:rPr>
          <w:rFonts w:ascii="Times New Roman" w:hAnsi="Times New Roman" w:cs="Times New Roman"/>
          <w:sz w:val="28"/>
          <w:szCs w:val="28"/>
        </w:rPr>
        <w:t>7</w:t>
      </w:r>
      <w:r w:rsidR="005A07E2" w:rsidRPr="005A07E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276"/>
        <w:gridCol w:w="1701"/>
        <w:gridCol w:w="1417"/>
        <w:gridCol w:w="1843"/>
        <w:gridCol w:w="1276"/>
        <w:gridCol w:w="1778"/>
      </w:tblGrid>
      <w:tr w:rsidR="00CB12A0" w:rsidTr="00CB68C2">
        <w:tc>
          <w:tcPr>
            <w:tcW w:w="1809" w:type="dxa"/>
            <w:vMerge w:val="restart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5A07E2" w:rsidRPr="00A15509" w:rsidRDefault="005A07E2" w:rsidP="00DE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24F4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F24F4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</w:t>
            </w:r>
            <w:r w:rsidR="00B955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2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237" w:type="dxa"/>
            <w:gridSpan w:val="4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7" w:type="dxa"/>
            <w:gridSpan w:val="3"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0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B68C2" w:rsidTr="00CB68C2">
        <w:tc>
          <w:tcPr>
            <w:tcW w:w="1809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07E2" w:rsidRPr="00A15509" w:rsidRDefault="005A07E2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701" w:type="dxa"/>
          </w:tcPr>
          <w:p w:rsidR="005A07E2" w:rsidRPr="00A15509" w:rsidRDefault="00A15509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CB68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843" w:type="dxa"/>
          </w:tcPr>
          <w:p w:rsidR="005A07E2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5A07E2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CB12A0" w:rsidRPr="00A15509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778" w:type="dxa"/>
          </w:tcPr>
          <w:p w:rsidR="005A07E2" w:rsidRPr="00CB12A0" w:rsidRDefault="00CB12A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2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922CD" w:rsidTr="000204B4">
        <w:trPr>
          <w:trHeight w:val="2484"/>
        </w:trPr>
        <w:tc>
          <w:tcPr>
            <w:tcW w:w="1809" w:type="dxa"/>
          </w:tcPr>
          <w:p w:rsidR="008922CD" w:rsidRPr="00D30618" w:rsidRDefault="008922CD" w:rsidP="00D306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юджетного учреждения культуры «Библиотека Бузиновского сельского поселения»</w:t>
            </w:r>
          </w:p>
        </w:tc>
        <w:tc>
          <w:tcPr>
            <w:tcW w:w="1843" w:type="dxa"/>
          </w:tcPr>
          <w:p w:rsidR="008922CD" w:rsidRPr="00B6574E" w:rsidRDefault="008922CD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937</w:t>
            </w:r>
          </w:p>
        </w:tc>
        <w:tc>
          <w:tcPr>
            <w:tcW w:w="1843" w:type="dxa"/>
          </w:tcPr>
          <w:p w:rsidR="008922CD" w:rsidRPr="00A15509" w:rsidRDefault="008922CD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22CD" w:rsidRPr="00A15509" w:rsidRDefault="008922CD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22CD" w:rsidRPr="00A15509" w:rsidRDefault="008922CD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922CD" w:rsidRPr="00A15509" w:rsidRDefault="008922CD" w:rsidP="00CB6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922CD" w:rsidRPr="00A15509" w:rsidRDefault="008922C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22CD" w:rsidRPr="00A15509" w:rsidRDefault="008922C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8922CD" w:rsidRPr="00A15509" w:rsidRDefault="008922C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2A23" w:rsidRPr="00A15509" w:rsidTr="00CB68C2">
        <w:tc>
          <w:tcPr>
            <w:tcW w:w="1809" w:type="dxa"/>
            <w:vMerge w:val="restart"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C904E0" w:rsidRDefault="00532A23" w:rsidP="00C904E0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32A23" w:rsidRPr="00B6574E" w:rsidRDefault="008922CD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83</w:t>
            </w:r>
          </w:p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701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32A23" w:rsidRPr="005F2CE5" w:rsidRDefault="005520E0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L110 LADA VESTA</w:t>
            </w:r>
            <w:bookmarkStart w:id="0" w:name="_GoBack"/>
            <w:bookmarkEnd w:id="0"/>
            <w:r w:rsidR="00532A23" w:rsidRPr="005F2C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vMerge w:val="restart"/>
          </w:tcPr>
          <w:p w:rsidR="00532A23" w:rsidRPr="00A1550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2A23" w:rsidRPr="00A1550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32A23" w:rsidRPr="00A1550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A15509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532A23" w:rsidRPr="00831E1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23" w:rsidRPr="00831E19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23" w:rsidRPr="00A15509" w:rsidTr="009245D6">
        <w:trPr>
          <w:trHeight w:val="276"/>
        </w:trPr>
        <w:tc>
          <w:tcPr>
            <w:tcW w:w="1809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01" w:type="dxa"/>
          </w:tcPr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532A23" w:rsidRPr="005F2CE5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32A23" w:rsidRPr="00C904E0" w:rsidRDefault="00532A23" w:rsidP="00C90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23" w:rsidRPr="00A15509" w:rsidTr="00532A23">
        <w:trPr>
          <w:trHeight w:val="570"/>
        </w:trPr>
        <w:tc>
          <w:tcPr>
            <w:tcW w:w="1809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23" w:rsidRPr="00C904E0" w:rsidRDefault="008922CD" w:rsidP="00C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32A23" w:rsidRPr="00A15509" w:rsidRDefault="008922C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01" w:type="dxa"/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2A23" w:rsidRPr="00A15509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2A23" w:rsidRPr="005F2CE5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32A23" w:rsidRPr="00831E1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23" w:rsidRPr="00A15509" w:rsidTr="00532A23">
        <w:trPr>
          <w:trHeight w:val="570"/>
        </w:trPr>
        <w:tc>
          <w:tcPr>
            <w:tcW w:w="1809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2A23" w:rsidRDefault="008922CD" w:rsidP="00C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32A23" w:rsidRDefault="008922CD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32A23" w:rsidRPr="005F2CE5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532A23" w:rsidRPr="00831E1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A23" w:rsidRPr="00A15509" w:rsidTr="00C904E0">
        <w:trPr>
          <w:trHeight w:val="243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32A23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2A23" w:rsidRDefault="00532A23" w:rsidP="00C9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32A23" w:rsidRDefault="00532A23" w:rsidP="005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32A23" w:rsidRPr="005F2CE5" w:rsidRDefault="00532A23" w:rsidP="005A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2A23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532A23" w:rsidRPr="00831E19" w:rsidRDefault="00532A23" w:rsidP="00EE0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7E2" w:rsidRPr="005A07E2" w:rsidRDefault="005A07E2" w:rsidP="005A07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07E2" w:rsidRPr="005A07E2" w:rsidSect="005A0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E2"/>
    <w:rsid w:val="000A6F91"/>
    <w:rsid w:val="000B5ED6"/>
    <w:rsid w:val="003C0458"/>
    <w:rsid w:val="00532A23"/>
    <w:rsid w:val="005520E0"/>
    <w:rsid w:val="005A07E2"/>
    <w:rsid w:val="005B23F4"/>
    <w:rsid w:val="005F2CE5"/>
    <w:rsid w:val="007559E6"/>
    <w:rsid w:val="00831E19"/>
    <w:rsid w:val="008922CD"/>
    <w:rsid w:val="009245D6"/>
    <w:rsid w:val="00A15509"/>
    <w:rsid w:val="00AC68FC"/>
    <w:rsid w:val="00B6574E"/>
    <w:rsid w:val="00B9559D"/>
    <w:rsid w:val="00C904E0"/>
    <w:rsid w:val="00CB12A0"/>
    <w:rsid w:val="00CB68C2"/>
    <w:rsid w:val="00D06B65"/>
    <w:rsid w:val="00D30618"/>
    <w:rsid w:val="00DE7785"/>
    <w:rsid w:val="00E665AE"/>
    <w:rsid w:val="00F2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655F-4AB5-4001-9A00-46E4DAE6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ана</cp:lastModifiedBy>
  <cp:revision>2</cp:revision>
  <dcterms:created xsi:type="dcterms:W3CDTF">2018-05-01T15:05:00Z</dcterms:created>
  <dcterms:modified xsi:type="dcterms:W3CDTF">2018-05-01T15:05:00Z</dcterms:modified>
</cp:coreProperties>
</file>